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C278" w14:textId="65D5DB25" w:rsidR="00A218DC" w:rsidRPr="005D6E8D" w:rsidRDefault="00617568" w:rsidP="005D6E8D">
      <w:pPr>
        <w:jc w:val="center"/>
        <w:rPr>
          <w:b/>
          <w:i/>
          <w:sz w:val="28"/>
          <w:u w:val="single"/>
        </w:rPr>
      </w:pPr>
      <w:r w:rsidRPr="005D6E8D">
        <w:rPr>
          <w:b/>
          <w:i/>
          <w:sz w:val="28"/>
          <w:u w:val="single"/>
        </w:rPr>
        <w:t>Using technology in the classroom</w:t>
      </w:r>
      <w:r w:rsidR="005D6E8D" w:rsidRPr="005D6E8D">
        <w:rPr>
          <w:b/>
          <w:i/>
          <w:sz w:val="28"/>
          <w:u w:val="single"/>
        </w:rPr>
        <w:t xml:space="preserve"> at RSC</w:t>
      </w:r>
    </w:p>
    <w:p w14:paraId="3298ECA4" w14:textId="77777777" w:rsidR="001E72A3" w:rsidRDefault="001E72A3"/>
    <w:p w14:paraId="2FBB2A9E" w14:textId="584515C6" w:rsidR="001E72A3" w:rsidRPr="005D6E8D" w:rsidRDefault="001E72A3">
      <w:pPr>
        <w:rPr>
          <w:b/>
        </w:rPr>
      </w:pPr>
      <w:r w:rsidRPr="005D6E8D">
        <w:rPr>
          <w:b/>
        </w:rPr>
        <w:t>Year 7’s</w:t>
      </w:r>
      <w:r w:rsidR="005D6E8D">
        <w:rPr>
          <w:b/>
        </w:rPr>
        <w:t xml:space="preserve">: </w:t>
      </w:r>
    </w:p>
    <w:p w14:paraId="683D1A13" w14:textId="0DBF4D26" w:rsidR="004E53E4" w:rsidRDefault="004E53E4" w:rsidP="004E53E4">
      <w:pPr>
        <w:pStyle w:val="ListParagraph"/>
        <w:numPr>
          <w:ilvl w:val="0"/>
          <w:numId w:val="3"/>
        </w:numPr>
      </w:pPr>
      <w:r>
        <w:t xml:space="preserve">Used Roland RC-300 </w:t>
      </w:r>
      <w:r w:rsidR="006F1361">
        <w:t>looping</w:t>
      </w:r>
      <w:r>
        <w:t xml:space="preserve"> station to introduce Riders on the Storm by The Doors to year 7 students via short arrangement of the song, sung and recorded in 3 layers, rhythm, harmony and melody. Students </w:t>
      </w:r>
      <w:r w:rsidR="008C1F7D">
        <w:t>performed</w:t>
      </w:r>
      <w:r>
        <w:t xml:space="preserve"> body percussion and sang the </w:t>
      </w:r>
      <w:r w:rsidR="008C1F7D">
        <w:t xml:space="preserve">rest of the </w:t>
      </w:r>
      <w:r>
        <w:t xml:space="preserve">melody. </w:t>
      </w:r>
    </w:p>
    <w:p w14:paraId="4269B752" w14:textId="47124C62" w:rsidR="00607214" w:rsidRDefault="00607214" w:rsidP="004E53E4">
      <w:pPr>
        <w:pStyle w:val="ListParagraph"/>
        <w:numPr>
          <w:ilvl w:val="0"/>
          <w:numId w:val="3"/>
        </w:numPr>
      </w:pPr>
      <w:r>
        <w:t>Used Sibelius to create resources for guitar lessons, including arrangements ad</w:t>
      </w:r>
      <w:r w:rsidR="00926119">
        <w:t xml:space="preserve">ding fingering, strumming and </w:t>
      </w:r>
      <w:r>
        <w:t xml:space="preserve">simplifying rhythms for performance. </w:t>
      </w:r>
    </w:p>
    <w:p w14:paraId="3AB8A1F5" w14:textId="77777777" w:rsidR="001E72A3" w:rsidRDefault="001E72A3">
      <w:pPr>
        <w:rPr>
          <w:b/>
        </w:rPr>
      </w:pPr>
    </w:p>
    <w:p w14:paraId="60A4062A" w14:textId="6D612604" w:rsidR="001E72A3" w:rsidRPr="005D6E8D" w:rsidRDefault="001E72A3">
      <w:pPr>
        <w:rPr>
          <w:b/>
        </w:rPr>
      </w:pPr>
      <w:r w:rsidRPr="005D6E8D">
        <w:rPr>
          <w:b/>
        </w:rPr>
        <w:t>Year 9’s</w:t>
      </w:r>
      <w:r w:rsidR="005D6E8D">
        <w:rPr>
          <w:b/>
        </w:rPr>
        <w:t xml:space="preserve">: </w:t>
      </w:r>
    </w:p>
    <w:p w14:paraId="3674C88D" w14:textId="6272680F" w:rsidR="00E15C74" w:rsidRDefault="00E15C74" w:rsidP="003F1830">
      <w:pPr>
        <w:pStyle w:val="ListParagraph"/>
        <w:numPr>
          <w:ilvl w:val="0"/>
          <w:numId w:val="3"/>
        </w:numPr>
      </w:pPr>
      <w:r>
        <w:t>Used Logic audio speaker in class,</w:t>
      </w:r>
      <w:r w:rsidR="00561C06">
        <w:t xml:space="preserve"> setting it up by</w:t>
      </w:r>
      <w:r>
        <w:t xml:space="preserve"> </w:t>
      </w:r>
      <w:r w:rsidR="00561C06">
        <w:t>attaching</w:t>
      </w:r>
      <w:r>
        <w:t xml:space="preserve"> my </w:t>
      </w:r>
      <w:r w:rsidR="00DA0F3F">
        <w:t>headphone</w:t>
      </w:r>
      <w:r w:rsidR="00634B5A">
        <w:t xml:space="preserve"> jack from the speaker to my laptop. </w:t>
      </w:r>
    </w:p>
    <w:p w14:paraId="1C254386" w14:textId="795B735C" w:rsidR="00634B5A" w:rsidRDefault="00634B5A" w:rsidP="003F1830">
      <w:pPr>
        <w:pStyle w:val="ListParagraph"/>
        <w:numPr>
          <w:ilvl w:val="0"/>
          <w:numId w:val="3"/>
        </w:numPr>
      </w:pPr>
      <w:r>
        <w:t xml:space="preserve">With permission, I used my iPhone to video record the class performing their jazz improvisations over the 12 bar blues and then projected the video for students to review their performance in class using an iPhone – VGA </w:t>
      </w:r>
      <w:r w:rsidR="00BD47DB">
        <w:t>adapter. The students enjoyed it and were able t</w:t>
      </w:r>
      <w:r w:rsidR="004F3A6F">
        <w:t xml:space="preserve">o develop their improvisations and timings. </w:t>
      </w:r>
    </w:p>
    <w:p w14:paraId="569C437F" w14:textId="5E6EB2AB" w:rsidR="00A3057C" w:rsidRPr="003F1830" w:rsidRDefault="00A3057C" w:rsidP="00A3057C">
      <w:pPr>
        <w:pStyle w:val="ListParagraph"/>
        <w:numPr>
          <w:ilvl w:val="0"/>
          <w:numId w:val="3"/>
        </w:numPr>
        <w:rPr>
          <w:b/>
        </w:rPr>
      </w:pPr>
      <w:r>
        <w:t xml:space="preserve">Used </w:t>
      </w:r>
      <w:proofErr w:type="spellStart"/>
      <w:r>
        <w:t>iBooks</w:t>
      </w:r>
      <w:proofErr w:type="spellEnd"/>
      <w:r>
        <w:t xml:space="preserve"> to </w:t>
      </w:r>
      <w:r w:rsidR="00FB44F7">
        <w:t>teach the class via</w:t>
      </w:r>
      <w:r>
        <w:t xml:space="preserve"> iBook resources on jazz, including video and audio excerpts </w:t>
      </w:r>
      <w:r w:rsidR="00A04880">
        <w:t xml:space="preserve">of improvisations and 12 bar blues. </w:t>
      </w:r>
    </w:p>
    <w:p w14:paraId="014F3476" w14:textId="772D1C20" w:rsidR="00A3057C" w:rsidRDefault="00A3057C" w:rsidP="003F1830">
      <w:pPr>
        <w:pStyle w:val="ListParagraph"/>
        <w:numPr>
          <w:ilvl w:val="0"/>
          <w:numId w:val="3"/>
        </w:numPr>
      </w:pPr>
      <w:r>
        <w:t xml:space="preserve">Used </w:t>
      </w:r>
      <w:proofErr w:type="spellStart"/>
      <w:r>
        <w:t>Prezi</w:t>
      </w:r>
      <w:proofErr w:type="spellEnd"/>
      <w:r>
        <w:t xml:space="preserve"> </w:t>
      </w:r>
      <w:r w:rsidR="00E12BB9">
        <w:t xml:space="preserve">to introduce the topic jazz music to the year 9’s. Students were </w:t>
      </w:r>
      <w:r w:rsidR="00FB44F7">
        <w:t xml:space="preserve">taught the </w:t>
      </w:r>
      <w:r w:rsidR="00E12BB9">
        <w:t>key features of jazz, including history (How Jazz was Born by Danny Kaye)</w:t>
      </w:r>
      <w:r w:rsidR="000B07E2">
        <w:t xml:space="preserve"> musical </w:t>
      </w:r>
      <w:r w:rsidR="00FB44F7">
        <w:t>analysis</w:t>
      </w:r>
      <w:r w:rsidR="000B07E2">
        <w:t xml:space="preserve"> and listening </w:t>
      </w:r>
      <w:r w:rsidR="004E53E4">
        <w:t>exercises</w:t>
      </w:r>
      <w:r w:rsidR="000B07E2">
        <w:t xml:space="preserve">. </w:t>
      </w:r>
    </w:p>
    <w:p w14:paraId="5BAEAE6E" w14:textId="13C3017F" w:rsidR="004E53E4" w:rsidRDefault="004E53E4" w:rsidP="003F1830">
      <w:pPr>
        <w:pStyle w:val="ListParagraph"/>
        <w:numPr>
          <w:ilvl w:val="0"/>
          <w:numId w:val="3"/>
        </w:numPr>
      </w:pPr>
      <w:r>
        <w:t xml:space="preserve">Used Roland RC-300 Looping station to introduce improvisation to year 9 students via short arrangement being repeated using 3 layers, rhythm, harmony and melody. </w:t>
      </w:r>
    </w:p>
    <w:p w14:paraId="6CB33DA0" w14:textId="24D4248C" w:rsidR="005974F7" w:rsidRDefault="005974F7" w:rsidP="003F1830">
      <w:pPr>
        <w:pStyle w:val="ListParagraph"/>
        <w:numPr>
          <w:ilvl w:val="0"/>
          <w:numId w:val="3"/>
        </w:numPr>
      </w:pPr>
      <w:r>
        <w:t xml:space="preserve">Used Sibelius to create resources for </w:t>
      </w:r>
      <w:r w:rsidR="000B33AB">
        <w:t>jazz lessons</w:t>
      </w:r>
      <w:r>
        <w:t xml:space="preserve">, including arrangements </w:t>
      </w:r>
      <w:r w:rsidR="000B33AB">
        <w:t>for 12 bar blues to be performed as a class and f</w:t>
      </w:r>
      <w:r w:rsidR="00F25FA7">
        <w:t xml:space="preserve">or students to analyse material. </w:t>
      </w:r>
    </w:p>
    <w:p w14:paraId="3BA60FA7" w14:textId="77777777" w:rsidR="005974F7" w:rsidRDefault="005974F7" w:rsidP="00B16094">
      <w:pPr>
        <w:pStyle w:val="ListParagraph"/>
      </w:pPr>
    </w:p>
    <w:p w14:paraId="17DB442A" w14:textId="57150204" w:rsidR="00A416A1" w:rsidRDefault="001E72A3">
      <w:pPr>
        <w:rPr>
          <w:b/>
        </w:rPr>
      </w:pPr>
      <w:r w:rsidRPr="005D6E8D">
        <w:rPr>
          <w:b/>
        </w:rPr>
        <w:t xml:space="preserve">Year </w:t>
      </w:r>
      <w:r w:rsidR="003F1830">
        <w:rPr>
          <w:b/>
        </w:rPr>
        <w:t>11/</w:t>
      </w:r>
      <w:r w:rsidRPr="005D6E8D">
        <w:rPr>
          <w:b/>
        </w:rPr>
        <w:t>12’s</w:t>
      </w:r>
      <w:r w:rsidR="005D6E8D">
        <w:rPr>
          <w:b/>
        </w:rPr>
        <w:t xml:space="preserve">: </w:t>
      </w:r>
    </w:p>
    <w:p w14:paraId="714E9FEC" w14:textId="14B69831" w:rsidR="00FD6691" w:rsidRPr="005E4076" w:rsidRDefault="00FD6691" w:rsidP="003F1830">
      <w:pPr>
        <w:pStyle w:val="ListParagraph"/>
        <w:numPr>
          <w:ilvl w:val="0"/>
          <w:numId w:val="2"/>
        </w:numPr>
        <w:rPr>
          <w:b/>
        </w:rPr>
      </w:pPr>
      <w:r>
        <w:t>Used Logic Pro X for students in year 11 to demonstrate 2 exampl</w:t>
      </w:r>
      <w:r w:rsidR="002A17B9">
        <w:t xml:space="preserve">es of film music I composed. </w:t>
      </w:r>
      <w:r>
        <w:t xml:space="preserve"> The lesson focused on listening and compositional ideas for their own compositions. </w:t>
      </w:r>
    </w:p>
    <w:p w14:paraId="2002327C" w14:textId="1529A6E1" w:rsidR="005E4076" w:rsidRPr="00FD6691" w:rsidRDefault="005E4076" w:rsidP="003F1830">
      <w:pPr>
        <w:pStyle w:val="ListParagraph"/>
        <w:numPr>
          <w:ilvl w:val="0"/>
          <w:numId w:val="2"/>
        </w:numPr>
        <w:rPr>
          <w:b/>
        </w:rPr>
      </w:pPr>
      <w:r>
        <w:t xml:space="preserve">Used my Roland TD-R electronic drum kit </w:t>
      </w:r>
      <w:r w:rsidR="00910A67">
        <w:t xml:space="preserve">in class to demonstrate a variety of tone colours that can be </w:t>
      </w:r>
      <w:r w:rsidR="00C01681">
        <w:t>produced</w:t>
      </w:r>
      <w:r w:rsidR="00910A67">
        <w:t xml:space="preserve"> from just one drum machine that is typical of </w:t>
      </w:r>
      <w:r w:rsidR="00F97D82">
        <w:t>popular songs</w:t>
      </w:r>
      <w:r w:rsidR="008264AF">
        <w:t xml:space="preserve"> heard in listening examinations</w:t>
      </w:r>
      <w:r w:rsidR="00F97D82">
        <w:t xml:space="preserve"> and songs alike for aural</w:t>
      </w:r>
      <w:r w:rsidR="006F40D2">
        <w:t xml:space="preserve"> analysis.</w:t>
      </w:r>
    </w:p>
    <w:p w14:paraId="0ACE362F" w14:textId="705A0270" w:rsidR="00A416A1" w:rsidRPr="00A3057C" w:rsidRDefault="00A416A1" w:rsidP="003F1830">
      <w:pPr>
        <w:pStyle w:val="ListParagraph"/>
        <w:numPr>
          <w:ilvl w:val="0"/>
          <w:numId w:val="2"/>
        </w:numPr>
        <w:rPr>
          <w:b/>
        </w:rPr>
      </w:pPr>
      <w:r w:rsidRPr="00DF2E40">
        <w:t xml:space="preserve">Used </w:t>
      </w:r>
      <w:proofErr w:type="spellStart"/>
      <w:r>
        <w:t>Garage</w:t>
      </w:r>
      <w:r w:rsidRPr="00DF2E40">
        <w:t>Band</w:t>
      </w:r>
      <w:proofErr w:type="spellEnd"/>
      <w:r>
        <w:t xml:space="preserve"> to edit and prepare with breaks, audio excerpts for the year 9 students’ aural exam questions.</w:t>
      </w:r>
    </w:p>
    <w:p w14:paraId="1FAB0A39" w14:textId="2E95905D" w:rsidR="00A3057C" w:rsidRPr="003F1830" w:rsidRDefault="00A3057C" w:rsidP="003F1830">
      <w:pPr>
        <w:pStyle w:val="ListParagraph"/>
        <w:numPr>
          <w:ilvl w:val="0"/>
          <w:numId w:val="2"/>
        </w:numPr>
        <w:rPr>
          <w:b/>
        </w:rPr>
      </w:pPr>
      <w:r>
        <w:t xml:space="preserve">Used </w:t>
      </w:r>
      <w:proofErr w:type="spellStart"/>
      <w:r>
        <w:t>iBooks</w:t>
      </w:r>
      <w:proofErr w:type="spellEnd"/>
      <w:r>
        <w:t xml:space="preserve"> </w:t>
      </w:r>
      <w:r w:rsidR="00857E25">
        <w:t>to teach the class via iBook resources for</w:t>
      </w:r>
      <w:r>
        <w:t xml:space="preserve"> Nigel Westlake, including video and audio excerpts of his work and listening activities completed as a class. </w:t>
      </w:r>
    </w:p>
    <w:p w14:paraId="0C715440" w14:textId="77777777" w:rsidR="00D24F9A" w:rsidRDefault="00C77B24" w:rsidP="003F1830">
      <w:pPr>
        <w:pStyle w:val="ListParagraph"/>
        <w:numPr>
          <w:ilvl w:val="0"/>
          <w:numId w:val="2"/>
        </w:numPr>
      </w:pPr>
      <w:r>
        <w:t xml:space="preserve">Created websites for the class using Wix.com and shared previous websites with students as resources for their topic. </w:t>
      </w:r>
    </w:p>
    <w:p w14:paraId="459E8E0A" w14:textId="2590E5DF" w:rsidR="001E72A3" w:rsidRPr="00C77B24" w:rsidRDefault="00C77B24" w:rsidP="003F1830">
      <w:pPr>
        <w:pStyle w:val="ListParagraph"/>
        <w:numPr>
          <w:ilvl w:val="0"/>
          <w:numId w:val="2"/>
        </w:numPr>
      </w:pPr>
      <w:r>
        <w:t xml:space="preserve">Used </w:t>
      </w:r>
      <w:proofErr w:type="spellStart"/>
      <w:r>
        <w:t>TurboScan</w:t>
      </w:r>
      <w:proofErr w:type="spellEnd"/>
      <w:r>
        <w:t xml:space="preserve"> app to scan Scores and save as PDF on my laptop, then used Preview </w:t>
      </w:r>
      <w:r w:rsidR="00D24F9A">
        <w:t xml:space="preserve">on my </w:t>
      </w:r>
      <w:proofErr w:type="spellStart"/>
      <w:r w:rsidR="00D24F9A">
        <w:t>macbook</w:t>
      </w:r>
      <w:proofErr w:type="spellEnd"/>
      <w:r w:rsidR="00D24F9A">
        <w:t xml:space="preserve"> pro </w:t>
      </w:r>
      <w:r>
        <w:t>to display the PDF’s and edi</w:t>
      </w:r>
      <w:r w:rsidR="00D24F9A">
        <w:t>t them live in class, circling chords, dyn</w:t>
      </w:r>
      <w:r w:rsidR="00C81158">
        <w:t xml:space="preserve">amics, articulations and compositional features of Nigel’s work. </w:t>
      </w:r>
    </w:p>
    <w:p w14:paraId="1652FBCE" w14:textId="77777777" w:rsidR="001E72A3" w:rsidRPr="005D6E8D" w:rsidRDefault="001E72A3">
      <w:pPr>
        <w:rPr>
          <w:b/>
        </w:rPr>
      </w:pPr>
    </w:p>
    <w:p w14:paraId="02E096CA" w14:textId="534C4303" w:rsidR="001E72A3" w:rsidRDefault="001E72A3">
      <w:pPr>
        <w:rPr>
          <w:b/>
        </w:rPr>
      </w:pPr>
      <w:r w:rsidRPr="005D6E8D">
        <w:rPr>
          <w:b/>
        </w:rPr>
        <w:t xml:space="preserve">Support Learning Class: </w:t>
      </w:r>
    </w:p>
    <w:p w14:paraId="7D0566F8" w14:textId="57278A19" w:rsidR="001E72A3" w:rsidRDefault="00426BBC">
      <w:r>
        <w:t xml:space="preserve">Used iPhone to plug into the Logic Speaker for students to hear and sing along with their piece after learning it on the ukulele. </w:t>
      </w:r>
    </w:p>
    <w:p w14:paraId="22B3CEB6" w14:textId="77777777" w:rsidR="00027DC8" w:rsidRDefault="00027DC8"/>
    <w:p w14:paraId="1B6671A3" w14:textId="77777777" w:rsidR="002710C9" w:rsidRDefault="0086716E">
      <w:r w:rsidRPr="004725EA">
        <w:rPr>
          <w:b/>
        </w:rPr>
        <w:t>Overall:</w:t>
      </w:r>
      <w:r>
        <w:t xml:space="preserve"> </w:t>
      </w:r>
    </w:p>
    <w:p w14:paraId="5A5DA9C6" w14:textId="442234E2" w:rsidR="003101C4" w:rsidRDefault="0086716E">
      <w:r>
        <w:t xml:space="preserve">Used Microsoft Word to create lesson plans and examinations for topic tests. </w:t>
      </w:r>
    </w:p>
    <w:p w14:paraId="7AF6E13C" w14:textId="77777777" w:rsidR="003101C4" w:rsidRDefault="005E6CB5">
      <w:r>
        <w:t xml:space="preserve">Accessed the </w:t>
      </w:r>
      <w:r w:rsidR="001949BA">
        <w:t>Internet</w:t>
      </w:r>
      <w:r w:rsidR="006A7365">
        <w:t xml:space="preserve"> wirelessly via iPhone</w:t>
      </w:r>
      <w:r>
        <w:t xml:space="preserve"> Personal Hotspot</w:t>
      </w:r>
      <w:r w:rsidR="006A7365">
        <w:t xml:space="preserve">. </w:t>
      </w:r>
    </w:p>
    <w:p w14:paraId="665E0D66" w14:textId="77777777" w:rsidR="003101C4" w:rsidRDefault="006A7365">
      <w:r>
        <w:t xml:space="preserve">Used Keepvid.com to save videos from </w:t>
      </w:r>
      <w:r w:rsidR="00DA0578">
        <w:t>YouTube</w:t>
      </w:r>
      <w:r>
        <w:t xml:space="preserve"> to be </w:t>
      </w:r>
      <w:r w:rsidR="00DA0578">
        <w:t>utilised</w:t>
      </w:r>
      <w:r>
        <w:t xml:space="preserve"> in class. </w:t>
      </w:r>
    </w:p>
    <w:p w14:paraId="3363CA19" w14:textId="413501A8" w:rsidR="0086716E" w:rsidRDefault="00F142F1">
      <w:r>
        <w:t xml:space="preserve">Used Sibelius to create written examination questions and </w:t>
      </w:r>
      <w:r w:rsidR="00024419">
        <w:t xml:space="preserve">resources for </w:t>
      </w:r>
      <w:r w:rsidR="00E23414">
        <w:t xml:space="preserve">each year. </w:t>
      </w:r>
      <w:r>
        <w:t xml:space="preserve"> </w:t>
      </w:r>
    </w:p>
    <w:p w14:paraId="042F70D0" w14:textId="77777777" w:rsidR="00DA0578" w:rsidRDefault="00DA0578"/>
    <w:p w14:paraId="1686F1CD" w14:textId="77777777" w:rsidR="00556191" w:rsidRDefault="00556191" w:rsidP="00D94D8B">
      <w:pPr>
        <w:jc w:val="center"/>
        <w:rPr>
          <w:b/>
          <w:i/>
          <w:u w:val="single"/>
        </w:rPr>
      </w:pPr>
    </w:p>
    <w:p w14:paraId="2FB3B1DE" w14:textId="381B15DC" w:rsidR="001E72A3" w:rsidRDefault="00D94D8B" w:rsidP="00D94D8B">
      <w:pPr>
        <w:jc w:val="center"/>
        <w:rPr>
          <w:b/>
          <w:i/>
          <w:u w:val="single"/>
        </w:rPr>
      </w:pPr>
      <w:r w:rsidRPr="00D94D8B">
        <w:rPr>
          <w:b/>
          <w:i/>
          <w:u w:val="single"/>
        </w:rPr>
        <w:lastRenderedPageBreak/>
        <w:t>Summary of class topics and focus pieces</w:t>
      </w:r>
      <w:r w:rsidR="00535BCE">
        <w:rPr>
          <w:b/>
          <w:i/>
          <w:u w:val="single"/>
        </w:rPr>
        <w:t xml:space="preserve"> at RSC</w:t>
      </w:r>
    </w:p>
    <w:p w14:paraId="43E2DE5A" w14:textId="77777777" w:rsidR="00D94D8B" w:rsidRDefault="00D94D8B" w:rsidP="00D94D8B">
      <w:pPr>
        <w:jc w:val="center"/>
        <w:rPr>
          <w:b/>
          <w:i/>
          <w:u w:val="single"/>
        </w:rPr>
      </w:pPr>
    </w:p>
    <w:p w14:paraId="22467A0F" w14:textId="77777777" w:rsidR="00D94D8B" w:rsidRPr="005D6E8D" w:rsidRDefault="00D94D8B" w:rsidP="00D94D8B">
      <w:pPr>
        <w:rPr>
          <w:b/>
        </w:rPr>
      </w:pPr>
      <w:r w:rsidRPr="005D6E8D">
        <w:rPr>
          <w:b/>
        </w:rPr>
        <w:t>Year 7’s</w:t>
      </w:r>
      <w:r>
        <w:rPr>
          <w:b/>
        </w:rPr>
        <w:t xml:space="preserve">: </w:t>
      </w:r>
    </w:p>
    <w:p w14:paraId="7420FE27" w14:textId="5288B63C" w:rsidR="00A87540" w:rsidRDefault="00AC756F" w:rsidP="00D94D8B">
      <w:r w:rsidRPr="00F77FF8">
        <w:rPr>
          <w:i/>
        </w:rPr>
        <w:t>Instruments:</w:t>
      </w:r>
      <w:r>
        <w:t xml:space="preserve"> Guitar</w:t>
      </w:r>
      <w:r w:rsidR="00A07B38">
        <w:t xml:space="preserve"> –</w:t>
      </w:r>
      <w:r w:rsidR="00847312">
        <w:t xml:space="preserve"> f</w:t>
      </w:r>
      <w:r w:rsidR="00A07B38">
        <w:t xml:space="preserve">ingerpicking and strumming </w:t>
      </w:r>
    </w:p>
    <w:p w14:paraId="04C560F4" w14:textId="69DF6473" w:rsidR="00D94D8B" w:rsidRDefault="00A87540" w:rsidP="00D94D8B">
      <w:r>
        <w:t xml:space="preserve">Focus works: </w:t>
      </w:r>
      <w:r w:rsidR="00331DF7">
        <w:t>Riders on the Storm – The Doors, Ode to Joy –</w:t>
      </w:r>
      <w:r w:rsidR="00200936">
        <w:t xml:space="preserve"> L. Van Beethoven, </w:t>
      </w:r>
      <w:r w:rsidR="007A6403">
        <w:t xml:space="preserve">Am I Wrong – </w:t>
      </w:r>
      <w:proofErr w:type="spellStart"/>
      <w:r w:rsidR="007A6403">
        <w:t>Nico</w:t>
      </w:r>
      <w:proofErr w:type="spellEnd"/>
      <w:r w:rsidR="007A6403">
        <w:t xml:space="preserve"> and </w:t>
      </w:r>
      <w:proofErr w:type="spellStart"/>
      <w:r w:rsidR="007A6403">
        <w:t>Vinz</w:t>
      </w:r>
      <w:proofErr w:type="spellEnd"/>
      <w:r w:rsidR="007A6403">
        <w:t xml:space="preserve">, </w:t>
      </w:r>
      <w:r>
        <w:t xml:space="preserve">Drunken Sailor – Traditional Folk </w:t>
      </w:r>
      <w:r w:rsidR="007A6403">
        <w:t xml:space="preserve">Tune. </w:t>
      </w:r>
    </w:p>
    <w:p w14:paraId="57C956AE" w14:textId="77777777" w:rsidR="00200936" w:rsidRPr="001E3A90" w:rsidRDefault="00200936" w:rsidP="00D94D8B"/>
    <w:p w14:paraId="23251967" w14:textId="77777777" w:rsidR="00D94D8B" w:rsidRPr="005D6E8D" w:rsidRDefault="00D94D8B" w:rsidP="00D94D8B">
      <w:pPr>
        <w:rPr>
          <w:b/>
        </w:rPr>
      </w:pPr>
      <w:r w:rsidRPr="005D6E8D">
        <w:rPr>
          <w:b/>
        </w:rPr>
        <w:t>Year 9’s</w:t>
      </w:r>
      <w:r>
        <w:rPr>
          <w:b/>
        </w:rPr>
        <w:t xml:space="preserve">: </w:t>
      </w:r>
    </w:p>
    <w:p w14:paraId="4EA2CE05" w14:textId="77777777" w:rsidR="00F47B71" w:rsidRDefault="00F2748A" w:rsidP="00D94D8B">
      <w:r w:rsidRPr="00F77FF8">
        <w:rPr>
          <w:i/>
        </w:rPr>
        <w:t>Jazz music:</w:t>
      </w:r>
      <w:r>
        <w:t xml:space="preserve"> C Jam Blues – Duke Ellington</w:t>
      </w:r>
      <w:r w:rsidR="00F47B71">
        <w:t xml:space="preserve"> focus activities. </w:t>
      </w:r>
    </w:p>
    <w:p w14:paraId="003C33AE" w14:textId="56C68409" w:rsidR="00F47B71" w:rsidRDefault="00F47B71" w:rsidP="00D94D8B">
      <w:r>
        <w:t>Resource handout</w:t>
      </w:r>
      <w:r w:rsidRPr="00F47B71">
        <w:rPr>
          <w:b/>
        </w:rPr>
        <w:t xml:space="preserve"> PDF</w:t>
      </w:r>
    </w:p>
    <w:p w14:paraId="42A56B4F" w14:textId="3939C20B" w:rsidR="00F47B71" w:rsidRDefault="00F2748A" w:rsidP="00D94D8B">
      <w:r>
        <w:t>Oh Whe</w:t>
      </w:r>
      <w:r w:rsidR="00F47B71">
        <w:t>n the Saints – Louis Armstrong</w:t>
      </w:r>
    </w:p>
    <w:p w14:paraId="34ACC6AA" w14:textId="77777777" w:rsidR="00F47B71" w:rsidRDefault="00F47B71" w:rsidP="00D94D8B">
      <w:r>
        <w:t>(</w:t>
      </w:r>
      <w:r w:rsidR="0078686E">
        <w:t>Bessie Smith</w:t>
      </w:r>
      <w:r>
        <w:t xml:space="preserve"> – Shaw)</w:t>
      </w:r>
      <w:r w:rsidR="0078686E">
        <w:t xml:space="preserve">, </w:t>
      </w:r>
    </w:p>
    <w:p w14:paraId="5F379330" w14:textId="1F9A532A" w:rsidR="00D94D8B" w:rsidRDefault="00F2748A" w:rsidP="00D94D8B">
      <w:proofErr w:type="spellStart"/>
      <w:proofErr w:type="gramStart"/>
      <w:r>
        <w:t>Herbie</w:t>
      </w:r>
      <w:proofErr w:type="spellEnd"/>
      <w:r>
        <w:t xml:space="preserve"> Hancock and Chick </w:t>
      </w:r>
      <w:proofErr w:type="spellStart"/>
      <w:r>
        <w:t>Corea</w:t>
      </w:r>
      <w:proofErr w:type="spellEnd"/>
      <w:r>
        <w:t xml:space="preserve"> performing in the Opera House.</w:t>
      </w:r>
      <w:proofErr w:type="gramEnd"/>
      <w:r>
        <w:t xml:space="preserve"> </w:t>
      </w:r>
      <w:r w:rsidR="00F47B71">
        <w:t>(</w:t>
      </w:r>
      <w:r w:rsidR="00E60843">
        <w:t>PDF Printed)</w:t>
      </w:r>
    </w:p>
    <w:p w14:paraId="28A06C2D" w14:textId="576AAFFC" w:rsidR="006C1F9E" w:rsidRDefault="006C1F9E" w:rsidP="00D94D8B">
      <w:proofErr w:type="gramStart"/>
      <w:r>
        <w:t xml:space="preserve">Methods </w:t>
      </w:r>
      <w:r w:rsidR="00A0788D">
        <w:t>of impr</w:t>
      </w:r>
      <w:r w:rsidR="00285348">
        <w:t>ovisation including dominant seventh chords, composing a melody in</w:t>
      </w:r>
      <w:r w:rsidR="00A04880">
        <w:t xml:space="preserve"> 12 bar blues form.</w:t>
      </w:r>
      <w:proofErr w:type="gramEnd"/>
      <w:r w:rsidR="00A04880">
        <w:t xml:space="preserve"> </w:t>
      </w:r>
    </w:p>
    <w:p w14:paraId="22DCEC2B" w14:textId="77777777" w:rsidR="00DF3B2E" w:rsidRDefault="00DF3B2E" w:rsidP="00D94D8B">
      <w:pPr>
        <w:rPr>
          <w:b/>
        </w:rPr>
      </w:pPr>
    </w:p>
    <w:p w14:paraId="5CC9F77D" w14:textId="04AB53C7" w:rsidR="00B816C9" w:rsidRPr="00A15E38" w:rsidRDefault="00B816C9" w:rsidP="00D94D8B">
      <w:pPr>
        <w:rPr>
          <w:u w:val="single"/>
        </w:rPr>
      </w:pPr>
      <w:proofErr w:type="spellStart"/>
      <w:r w:rsidRPr="00A15E38">
        <w:rPr>
          <w:u w:val="single"/>
        </w:rPr>
        <w:t>Sarizati</w:t>
      </w:r>
      <w:proofErr w:type="spellEnd"/>
      <w:r w:rsidRPr="00A15E38">
        <w:rPr>
          <w:u w:val="single"/>
        </w:rPr>
        <w:t xml:space="preserve"> – </w:t>
      </w:r>
      <w:proofErr w:type="spellStart"/>
      <w:r w:rsidR="00A15E38">
        <w:rPr>
          <w:u w:val="single"/>
        </w:rPr>
        <w:t>Savuinagizen</w:t>
      </w:r>
      <w:proofErr w:type="spellEnd"/>
      <w:r w:rsidR="00A15E38">
        <w:rPr>
          <w:u w:val="single"/>
        </w:rPr>
        <w:t xml:space="preserve">. </w:t>
      </w:r>
    </w:p>
    <w:p w14:paraId="4B287078" w14:textId="77777777" w:rsidR="00B816C9" w:rsidRPr="005D6E8D" w:rsidRDefault="00B816C9" w:rsidP="00D94D8B">
      <w:pPr>
        <w:rPr>
          <w:b/>
        </w:rPr>
      </w:pPr>
    </w:p>
    <w:p w14:paraId="4C7D1B01" w14:textId="77777777" w:rsidR="002A17B9" w:rsidRDefault="00D94D8B" w:rsidP="00D94D8B">
      <w:pPr>
        <w:rPr>
          <w:b/>
        </w:rPr>
      </w:pPr>
      <w:r w:rsidRPr="005D6E8D">
        <w:rPr>
          <w:b/>
        </w:rPr>
        <w:t xml:space="preserve">Year </w:t>
      </w:r>
      <w:r w:rsidR="003F1830">
        <w:rPr>
          <w:b/>
        </w:rPr>
        <w:t>11/</w:t>
      </w:r>
      <w:r w:rsidRPr="005D6E8D">
        <w:rPr>
          <w:b/>
        </w:rPr>
        <w:t>12’s</w:t>
      </w:r>
      <w:r>
        <w:rPr>
          <w:b/>
        </w:rPr>
        <w:t xml:space="preserve">: </w:t>
      </w:r>
    </w:p>
    <w:p w14:paraId="706C27BA" w14:textId="5E0F5960" w:rsidR="002A17B9" w:rsidRDefault="00D94D8B" w:rsidP="00D94D8B">
      <w:r w:rsidRPr="006D5B73">
        <w:rPr>
          <w:i/>
        </w:rPr>
        <w:t>Australian Music:</w:t>
      </w:r>
      <w:r>
        <w:t xml:space="preserve"> Nigel Westlake</w:t>
      </w:r>
      <w:r w:rsidR="002A17B9">
        <w:t xml:space="preserve"> – Missa Solis - Requiem for Eli</w:t>
      </w:r>
      <w:r w:rsidR="00C7155D">
        <w:t xml:space="preserve">, Matthew Hindson – Speed, James Morrison – Scream Machine, </w:t>
      </w:r>
      <w:r w:rsidR="002422AD">
        <w:t xml:space="preserve">Sandy Evans, </w:t>
      </w:r>
      <w:r w:rsidR="005963E3">
        <w:t xml:space="preserve">Vance Joy </w:t>
      </w:r>
      <w:r w:rsidR="00CB6C58">
        <w:t>–</w:t>
      </w:r>
      <w:r w:rsidR="005963E3">
        <w:t xml:space="preserve"> Riptide</w:t>
      </w:r>
      <w:r w:rsidR="00CB6C58">
        <w:t xml:space="preserve">. </w:t>
      </w:r>
    </w:p>
    <w:p w14:paraId="72168F6C" w14:textId="003D072E" w:rsidR="00D94D8B" w:rsidRDefault="002A17B9" w:rsidP="00D94D8B">
      <w:r w:rsidRPr="006D5B73">
        <w:rPr>
          <w:i/>
        </w:rPr>
        <w:t>Film Music:</w:t>
      </w:r>
      <w:r>
        <w:t xml:space="preserve"> Solar Max – Missa Solis - Nigel Westlake. </w:t>
      </w:r>
    </w:p>
    <w:p w14:paraId="114068C4" w14:textId="6891D596" w:rsidR="00E81BA4" w:rsidRDefault="00E81BA4" w:rsidP="00D94D8B">
      <w:r>
        <w:t xml:space="preserve">Analysis of set works, group work research tasks on chosen composer. </w:t>
      </w:r>
    </w:p>
    <w:p w14:paraId="270AC4FA" w14:textId="77777777" w:rsidR="00F96679" w:rsidRPr="00C77B24" w:rsidRDefault="00F96679" w:rsidP="00F96679">
      <w:proofErr w:type="gramStart"/>
      <w:r>
        <w:t>Aural analysis of chosen works through musical concepts, discussions in class and sharing students’ work to discuss.</w:t>
      </w:r>
      <w:proofErr w:type="gramEnd"/>
      <w:r>
        <w:t xml:space="preserve"> </w:t>
      </w:r>
    </w:p>
    <w:p w14:paraId="6EFFDB6D" w14:textId="0D0590EA" w:rsidR="00E81BA4" w:rsidRDefault="00E81BA4" w:rsidP="00D94D8B">
      <w:proofErr w:type="gramStart"/>
      <w:r>
        <w:t>Intervals activities and class discussion.</w:t>
      </w:r>
      <w:proofErr w:type="gramEnd"/>
      <w:r>
        <w:t xml:space="preserve"> </w:t>
      </w:r>
    </w:p>
    <w:p w14:paraId="66890D28" w14:textId="77777777" w:rsidR="00D94D8B" w:rsidRPr="005D6E8D" w:rsidRDefault="00D94D8B" w:rsidP="00D94D8B">
      <w:pPr>
        <w:rPr>
          <w:b/>
        </w:rPr>
      </w:pPr>
    </w:p>
    <w:p w14:paraId="32CA992A" w14:textId="77777777" w:rsidR="00D94D8B" w:rsidRDefault="00D94D8B" w:rsidP="00D94D8B">
      <w:pPr>
        <w:rPr>
          <w:b/>
        </w:rPr>
      </w:pPr>
      <w:r w:rsidRPr="005D6E8D">
        <w:rPr>
          <w:b/>
        </w:rPr>
        <w:t xml:space="preserve">Support Learning Class: </w:t>
      </w:r>
    </w:p>
    <w:p w14:paraId="42137062" w14:textId="77777777" w:rsidR="003F1830" w:rsidRDefault="003F1830" w:rsidP="003F1830">
      <w:pPr>
        <w:pStyle w:val="ListParagraph"/>
        <w:numPr>
          <w:ilvl w:val="0"/>
          <w:numId w:val="1"/>
        </w:numPr>
      </w:pPr>
      <w:r>
        <w:t xml:space="preserve">Taught the support learning class body percussion via </w:t>
      </w:r>
      <w:proofErr w:type="spellStart"/>
      <w:proofErr w:type="gramStart"/>
      <w:r>
        <w:t>orff</w:t>
      </w:r>
      <w:proofErr w:type="spellEnd"/>
      <w:proofErr w:type="gramEnd"/>
      <w:r>
        <w:t xml:space="preserve"> pedagogy with mirroring of actions and used percussion instruments with students reading a rhythm grid notated on the board. </w:t>
      </w:r>
    </w:p>
    <w:p w14:paraId="7ECB3E3C" w14:textId="11237B95" w:rsidR="003F1830" w:rsidRDefault="003F1830" w:rsidP="003F1830">
      <w:pPr>
        <w:pStyle w:val="ListParagraph"/>
        <w:numPr>
          <w:ilvl w:val="0"/>
          <w:numId w:val="1"/>
        </w:numPr>
      </w:pPr>
      <w:r>
        <w:t xml:space="preserve">Team-taught support learning class the ukulele, drawing the </w:t>
      </w:r>
      <w:proofErr w:type="spellStart"/>
      <w:r>
        <w:t>fretboard</w:t>
      </w:r>
      <w:proofErr w:type="spellEnd"/>
      <w:r w:rsidR="00455BD6">
        <w:t xml:space="preserve"> and chord diagrams</w:t>
      </w:r>
      <w:r>
        <w:t xml:space="preserve"> largely on the board with f</w:t>
      </w:r>
      <w:r w:rsidR="0090788E">
        <w:t>inger placements and numbers,</w:t>
      </w:r>
      <w:r>
        <w:t xml:space="preserve"> simplifying the chords for them to play. </w:t>
      </w:r>
    </w:p>
    <w:p w14:paraId="1EB6518C" w14:textId="145BB7F3" w:rsidR="004474F5" w:rsidRPr="004A1E4B" w:rsidRDefault="00A02264" w:rsidP="003F1830">
      <w:pPr>
        <w:pStyle w:val="ListParagraph"/>
        <w:numPr>
          <w:ilvl w:val="0"/>
          <w:numId w:val="1"/>
        </w:numPr>
      </w:pPr>
      <w:r>
        <w:t xml:space="preserve">Played </w:t>
      </w:r>
      <w:r w:rsidR="004474F5">
        <w:t xml:space="preserve">the piano for students to sing along after learning </w:t>
      </w:r>
      <w:r w:rsidR="0085376B">
        <w:t>the song on ukulele.</w:t>
      </w:r>
    </w:p>
    <w:p w14:paraId="2DC6E387" w14:textId="77777777" w:rsidR="003F1830" w:rsidRDefault="003F1830" w:rsidP="00D94D8B">
      <w:pPr>
        <w:rPr>
          <w:b/>
        </w:rPr>
      </w:pPr>
    </w:p>
    <w:p w14:paraId="26EE6286" w14:textId="77777777" w:rsidR="00D94D8B" w:rsidRDefault="00D94D8B" w:rsidP="00D94D8B">
      <w:pPr>
        <w:jc w:val="center"/>
        <w:rPr>
          <w:b/>
          <w:i/>
          <w:u w:val="single"/>
        </w:rPr>
      </w:pPr>
    </w:p>
    <w:p w14:paraId="7178EB00" w14:textId="77777777" w:rsidR="00D94D8B" w:rsidRDefault="00D94D8B" w:rsidP="00D94D8B">
      <w:pPr>
        <w:jc w:val="center"/>
        <w:rPr>
          <w:b/>
          <w:i/>
          <w:u w:val="single"/>
        </w:rPr>
      </w:pPr>
    </w:p>
    <w:p w14:paraId="02EE748B" w14:textId="77777777" w:rsidR="00A02264" w:rsidRDefault="00A02264" w:rsidP="00D94D8B">
      <w:pPr>
        <w:jc w:val="center"/>
        <w:rPr>
          <w:b/>
          <w:i/>
          <w:u w:val="single"/>
        </w:rPr>
      </w:pPr>
    </w:p>
    <w:p w14:paraId="2E10BCB4" w14:textId="77777777" w:rsidR="002E18FC" w:rsidRDefault="002E18FC" w:rsidP="00D94D8B">
      <w:pPr>
        <w:jc w:val="center"/>
        <w:rPr>
          <w:b/>
          <w:i/>
          <w:u w:val="single"/>
        </w:rPr>
      </w:pPr>
    </w:p>
    <w:p w14:paraId="5324096D" w14:textId="77777777" w:rsidR="002E18FC" w:rsidRDefault="002E18FC" w:rsidP="00D94D8B">
      <w:pPr>
        <w:jc w:val="center"/>
        <w:rPr>
          <w:b/>
          <w:i/>
          <w:u w:val="single"/>
        </w:rPr>
      </w:pPr>
    </w:p>
    <w:p w14:paraId="288A71BE" w14:textId="77777777" w:rsidR="002E18FC" w:rsidRDefault="002E18FC" w:rsidP="00D94D8B">
      <w:pPr>
        <w:jc w:val="center"/>
        <w:rPr>
          <w:b/>
          <w:i/>
          <w:u w:val="single"/>
        </w:rPr>
      </w:pPr>
    </w:p>
    <w:p w14:paraId="623A4303" w14:textId="77777777" w:rsidR="002E18FC" w:rsidRDefault="002E18FC" w:rsidP="00D94D8B">
      <w:pPr>
        <w:jc w:val="center"/>
        <w:rPr>
          <w:b/>
          <w:i/>
          <w:u w:val="single"/>
        </w:rPr>
      </w:pPr>
    </w:p>
    <w:p w14:paraId="7029C4BF" w14:textId="77777777" w:rsidR="002E18FC" w:rsidRDefault="002E18FC" w:rsidP="00D94D8B">
      <w:pPr>
        <w:jc w:val="center"/>
        <w:rPr>
          <w:b/>
          <w:i/>
          <w:u w:val="single"/>
        </w:rPr>
      </w:pPr>
    </w:p>
    <w:p w14:paraId="0D6DBA7E" w14:textId="77777777" w:rsidR="002E18FC" w:rsidRDefault="002E18FC" w:rsidP="00D94D8B">
      <w:pPr>
        <w:jc w:val="center"/>
        <w:rPr>
          <w:b/>
          <w:i/>
          <w:u w:val="single"/>
        </w:rPr>
      </w:pPr>
    </w:p>
    <w:p w14:paraId="459824DA" w14:textId="77777777" w:rsidR="002E18FC" w:rsidRDefault="002E18FC" w:rsidP="00D94D8B">
      <w:pPr>
        <w:jc w:val="center"/>
        <w:rPr>
          <w:b/>
          <w:i/>
          <w:u w:val="single"/>
        </w:rPr>
      </w:pPr>
    </w:p>
    <w:p w14:paraId="78CA980F" w14:textId="77777777" w:rsidR="002E18FC" w:rsidRDefault="002E18FC" w:rsidP="00D94D8B">
      <w:pPr>
        <w:jc w:val="center"/>
        <w:rPr>
          <w:b/>
          <w:i/>
          <w:u w:val="single"/>
        </w:rPr>
      </w:pPr>
    </w:p>
    <w:p w14:paraId="0F3861A0" w14:textId="77777777" w:rsidR="002E18FC" w:rsidRDefault="002E18FC" w:rsidP="00D94D8B">
      <w:pPr>
        <w:jc w:val="center"/>
        <w:rPr>
          <w:b/>
          <w:i/>
          <w:u w:val="single"/>
        </w:rPr>
      </w:pPr>
    </w:p>
    <w:p w14:paraId="0105F971" w14:textId="77777777" w:rsidR="002E18FC" w:rsidRDefault="002E18FC" w:rsidP="00D94D8B">
      <w:pPr>
        <w:jc w:val="center"/>
        <w:rPr>
          <w:b/>
          <w:i/>
          <w:u w:val="single"/>
        </w:rPr>
      </w:pPr>
    </w:p>
    <w:p w14:paraId="5D3F0E02" w14:textId="77777777" w:rsidR="002E18FC" w:rsidRDefault="002E18FC" w:rsidP="00D94D8B">
      <w:pPr>
        <w:jc w:val="center"/>
        <w:rPr>
          <w:b/>
          <w:i/>
          <w:u w:val="single"/>
        </w:rPr>
      </w:pPr>
    </w:p>
    <w:p w14:paraId="57095824" w14:textId="77777777" w:rsidR="002E18FC" w:rsidRDefault="002E18FC" w:rsidP="00D94D8B">
      <w:pPr>
        <w:jc w:val="center"/>
        <w:rPr>
          <w:b/>
          <w:i/>
          <w:u w:val="single"/>
        </w:rPr>
      </w:pPr>
    </w:p>
    <w:p w14:paraId="1C873439" w14:textId="77777777" w:rsidR="002E18FC" w:rsidRDefault="002E18FC" w:rsidP="00D94D8B">
      <w:pPr>
        <w:jc w:val="center"/>
        <w:rPr>
          <w:b/>
          <w:i/>
          <w:u w:val="single"/>
        </w:rPr>
      </w:pPr>
    </w:p>
    <w:p w14:paraId="09EB2BB4" w14:textId="77777777" w:rsidR="002E18FC" w:rsidRDefault="002E18FC" w:rsidP="00D94D8B">
      <w:pPr>
        <w:jc w:val="center"/>
        <w:rPr>
          <w:b/>
          <w:i/>
          <w:u w:val="single"/>
        </w:rPr>
      </w:pPr>
    </w:p>
    <w:p w14:paraId="1DF84653" w14:textId="77777777" w:rsidR="002E18FC" w:rsidRDefault="002E18FC" w:rsidP="00D94D8B">
      <w:pPr>
        <w:jc w:val="center"/>
        <w:rPr>
          <w:b/>
          <w:i/>
          <w:u w:val="single"/>
        </w:rPr>
      </w:pPr>
    </w:p>
    <w:p w14:paraId="58AE9EE4" w14:textId="77777777" w:rsidR="002E18FC" w:rsidRDefault="002E18FC" w:rsidP="00D94D8B">
      <w:pPr>
        <w:jc w:val="center"/>
        <w:rPr>
          <w:b/>
          <w:i/>
          <w:u w:val="single"/>
        </w:rPr>
      </w:pPr>
    </w:p>
    <w:p w14:paraId="3E126845" w14:textId="4ED24FA2" w:rsidR="002E18FC" w:rsidRDefault="002E18FC" w:rsidP="002E18FC">
      <w:r>
        <w:t xml:space="preserve">Lessons </w:t>
      </w:r>
      <w:bookmarkStart w:id="0" w:name="_GoBack"/>
      <w:bookmarkEnd w:id="0"/>
    </w:p>
    <w:p w14:paraId="6336F7EE" w14:textId="77777777" w:rsidR="002E18FC" w:rsidRDefault="002E18FC" w:rsidP="00D94D8B">
      <w:pPr>
        <w:jc w:val="center"/>
        <w:rPr>
          <w:b/>
          <w:i/>
          <w:u w:val="single"/>
        </w:rPr>
      </w:pPr>
    </w:p>
    <w:p w14:paraId="10F9AE26" w14:textId="77777777" w:rsidR="00A02264" w:rsidRDefault="00A02264" w:rsidP="00D94D8B">
      <w:pPr>
        <w:jc w:val="center"/>
        <w:rPr>
          <w:b/>
          <w:i/>
          <w:u w:val="single"/>
        </w:rPr>
      </w:pPr>
    </w:p>
    <w:p w14:paraId="559A9D61" w14:textId="77777777" w:rsidR="00A02264" w:rsidRDefault="00A02264" w:rsidP="00D94D8B">
      <w:pPr>
        <w:jc w:val="center"/>
        <w:rPr>
          <w:b/>
          <w:i/>
          <w:u w:val="single"/>
        </w:rPr>
      </w:pPr>
    </w:p>
    <w:p w14:paraId="27947E36" w14:textId="77777777" w:rsidR="00A02264" w:rsidRDefault="00A02264" w:rsidP="00D94D8B">
      <w:pPr>
        <w:jc w:val="center"/>
        <w:rPr>
          <w:b/>
          <w:i/>
          <w:u w:val="single"/>
        </w:rPr>
      </w:pPr>
    </w:p>
    <w:p w14:paraId="06BAADA5" w14:textId="77777777" w:rsidR="00A02264" w:rsidRDefault="00A02264" w:rsidP="00D94D8B">
      <w:pPr>
        <w:jc w:val="center"/>
        <w:rPr>
          <w:b/>
          <w:i/>
          <w:u w:val="single"/>
        </w:rPr>
      </w:pPr>
    </w:p>
    <w:p w14:paraId="42A4461E" w14:textId="77777777" w:rsidR="00A02264" w:rsidRDefault="00A02264" w:rsidP="00D94D8B">
      <w:pPr>
        <w:jc w:val="center"/>
        <w:rPr>
          <w:b/>
          <w:i/>
          <w:u w:val="single"/>
        </w:rPr>
      </w:pPr>
    </w:p>
    <w:p w14:paraId="3322C910" w14:textId="77777777" w:rsidR="00A02264" w:rsidRDefault="00A02264" w:rsidP="00D94D8B">
      <w:pPr>
        <w:jc w:val="center"/>
        <w:rPr>
          <w:b/>
          <w:i/>
          <w:u w:val="single"/>
        </w:rPr>
      </w:pPr>
    </w:p>
    <w:p w14:paraId="58882E52" w14:textId="77777777" w:rsidR="00A02264" w:rsidRDefault="00A02264" w:rsidP="00D94D8B">
      <w:pPr>
        <w:jc w:val="center"/>
        <w:rPr>
          <w:b/>
          <w:i/>
          <w:u w:val="single"/>
        </w:rPr>
      </w:pPr>
    </w:p>
    <w:p w14:paraId="7B65F2E0" w14:textId="77777777" w:rsidR="00A02264" w:rsidRPr="00D94D8B" w:rsidRDefault="00A02264" w:rsidP="00D94D8B">
      <w:pPr>
        <w:jc w:val="center"/>
        <w:rPr>
          <w:b/>
          <w:i/>
          <w:u w:val="single"/>
        </w:rPr>
      </w:pPr>
    </w:p>
    <w:sectPr w:rsidR="00A02264" w:rsidRPr="00D94D8B" w:rsidSect="0061756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7F3"/>
    <w:multiLevelType w:val="hybridMultilevel"/>
    <w:tmpl w:val="79A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F625F"/>
    <w:multiLevelType w:val="hybridMultilevel"/>
    <w:tmpl w:val="572C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F3DB7"/>
    <w:multiLevelType w:val="hybridMultilevel"/>
    <w:tmpl w:val="C05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68"/>
    <w:rsid w:val="00024419"/>
    <w:rsid w:val="00027DC8"/>
    <w:rsid w:val="000B07E2"/>
    <w:rsid w:val="000B2391"/>
    <w:rsid w:val="000B33AB"/>
    <w:rsid w:val="00103BB6"/>
    <w:rsid w:val="001949BA"/>
    <w:rsid w:val="001E3A90"/>
    <w:rsid w:val="001E72A3"/>
    <w:rsid w:val="00200936"/>
    <w:rsid w:val="00235800"/>
    <w:rsid w:val="002422AD"/>
    <w:rsid w:val="002710C9"/>
    <w:rsid w:val="00285348"/>
    <w:rsid w:val="002A17B9"/>
    <w:rsid w:val="002B47E2"/>
    <w:rsid w:val="002C185F"/>
    <w:rsid w:val="002E18FC"/>
    <w:rsid w:val="002E543A"/>
    <w:rsid w:val="003101C4"/>
    <w:rsid w:val="00331DF7"/>
    <w:rsid w:val="003A7BE6"/>
    <w:rsid w:val="003F1830"/>
    <w:rsid w:val="00403A1B"/>
    <w:rsid w:val="00426BBC"/>
    <w:rsid w:val="0044150D"/>
    <w:rsid w:val="004474F5"/>
    <w:rsid w:val="00455BD6"/>
    <w:rsid w:val="004725EA"/>
    <w:rsid w:val="004A1E4B"/>
    <w:rsid w:val="004B30D4"/>
    <w:rsid w:val="004E53E4"/>
    <w:rsid w:val="004F3A6F"/>
    <w:rsid w:val="004F7831"/>
    <w:rsid w:val="00535BCE"/>
    <w:rsid w:val="00556191"/>
    <w:rsid w:val="00561C06"/>
    <w:rsid w:val="005634FC"/>
    <w:rsid w:val="005963E3"/>
    <w:rsid w:val="005974F7"/>
    <w:rsid w:val="005D6E8D"/>
    <w:rsid w:val="005E4076"/>
    <w:rsid w:val="005E6CB5"/>
    <w:rsid w:val="00607214"/>
    <w:rsid w:val="00617568"/>
    <w:rsid w:val="00623207"/>
    <w:rsid w:val="00634B5A"/>
    <w:rsid w:val="00686683"/>
    <w:rsid w:val="006A7365"/>
    <w:rsid w:val="006B30EF"/>
    <w:rsid w:val="006C1F9E"/>
    <w:rsid w:val="006D5B73"/>
    <w:rsid w:val="006F1361"/>
    <w:rsid w:val="006F40D2"/>
    <w:rsid w:val="007358FF"/>
    <w:rsid w:val="00763EA1"/>
    <w:rsid w:val="0078686E"/>
    <w:rsid w:val="007A6403"/>
    <w:rsid w:val="008264AF"/>
    <w:rsid w:val="00847312"/>
    <w:rsid w:val="0085376B"/>
    <w:rsid w:val="00856955"/>
    <w:rsid w:val="00857E25"/>
    <w:rsid w:val="0086716E"/>
    <w:rsid w:val="008A0177"/>
    <w:rsid w:val="008B6666"/>
    <w:rsid w:val="008C1F7D"/>
    <w:rsid w:val="0090788E"/>
    <w:rsid w:val="00910A26"/>
    <w:rsid w:val="00910A67"/>
    <w:rsid w:val="00926119"/>
    <w:rsid w:val="00984ACF"/>
    <w:rsid w:val="00A02264"/>
    <w:rsid w:val="00A04880"/>
    <w:rsid w:val="00A05EDF"/>
    <w:rsid w:val="00A0788D"/>
    <w:rsid w:val="00A07B38"/>
    <w:rsid w:val="00A15E38"/>
    <w:rsid w:val="00A218DC"/>
    <w:rsid w:val="00A3057C"/>
    <w:rsid w:val="00A416A1"/>
    <w:rsid w:val="00A87540"/>
    <w:rsid w:val="00AC1B5C"/>
    <w:rsid w:val="00AC756F"/>
    <w:rsid w:val="00B16094"/>
    <w:rsid w:val="00B32F36"/>
    <w:rsid w:val="00B33616"/>
    <w:rsid w:val="00B816C9"/>
    <w:rsid w:val="00B81772"/>
    <w:rsid w:val="00BD47DB"/>
    <w:rsid w:val="00C01681"/>
    <w:rsid w:val="00C411E4"/>
    <w:rsid w:val="00C5584F"/>
    <w:rsid w:val="00C7155D"/>
    <w:rsid w:val="00C77B24"/>
    <w:rsid w:val="00C81158"/>
    <w:rsid w:val="00CA735A"/>
    <w:rsid w:val="00CB6C58"/>
    <w:rsid w:val="00D20B07"/>
    <w:rsid w:val="00D24F9A"/>
    <w:rsid w:val="00D94D8B"/>
    <w:rsid w:val="00DA0578"/>
    <w:rsid w:val="00DA0F3F"/>
    <w:rsid w:val="00DF2E40"/>
    <w:rsid w:val="00DF3B2E"/>
    <w:rsid w:val="00E12BB9"/>
    <w:rsid w:val="00E15C74"/>
    <w:rsid w:val="00E23414"/>
    <w:rsid w:val="00E24664"/>
    <w:rsid w:val="00E60843"/>
    <w:rsid w:val="00E6377C"/>
    <w:rsid w:val="00E81BA4"/>
    <w:rsid w:val="00EB1F47"/>
    <w:rsid w:val="00EC4314"/>
    <w:rsid w:val="00F142F1"/>
    <w:rsid w:val="00F14608"/>
    <w:rsid w:val="00F21F3F"/>
    <w:rsid w:val="00F25FA7"/>
    <w:rsid w:val="00F2748A"/>
    <w:rsid w:val="00F47B71"/>
    <w:rsid w:val="00F77FF8"/>
    <w:rsid w:val="00F96679"/>
    <w:rsid w:val="00F97D82"/>
    <w:rsid w:val="00FB44F7"/>
    <w:rsid w:val="00FC14BC"/>
    <w:rsid w:val="00FC228B"/>
    <w:rsid w:val="00FC6585"/>
    <w:rsid w:val="00FD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72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874-E6B5-0742-9BB4-169A9034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699</Words>
  <Characters>3986</Characters>
  <Application>Microsoft Macintosh Word</Application>
  <DocSecurity>0</DocSecurity>
  <Lines>33</Lines>
  <Paragraphs>9</Paragraphs>
  <ScaleCrop>false</ScaleCrop>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dc:creator>
  <cp:keywords/>
  <dc:description/>
  <cp:lastModifiedBy>Maria I</cp:lastModifiedBy>
  <cp:revision>141</cp:revision>
  <dcterms:created xsi:type="dcterms:W3CDTF">2015-10-28T00:52:00Z</dcterms:created>
  <dcterms:modified xsi:type="dcterms:W3CDTF">2015-10-30T11:41:00Z</dcterms:modified>
</cp:coreProperties>
</file>